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FA8F" w14:textId="77777777" w:rsidR="003349B2" w:rsidRPr="00E81196" w:rsidRDefault="003349B2" w:rsidP="003349B2">
      <w:pPr>
        <w:pStyle w:val="SCH1"/>
        <w:rPr>
          <w:lang w:val="da-DK"/>
        </w:rPr>
      </w:pPr>
      <w:r w:rsidRPr="00E81196">
        <w:rPr>
          <w:rStyle w:val="normaltextrun"/>
          <w:lang w:val="da-DK"/>
        </w:rPr>
        <w:t xml:space="preserve">Fødevarehygiejne og -sikkerhed </w:t>
      </w:r>
    </w:p>
    <w:p w14:paraId="47EFFF43" w14:textId="77777777" w:rsidR="003349B2" w:rsidRPr="00E81196" w:rsidRDefault="003349B2" w:rsidP="003349B2">
      <w:pPr>
        <w:pStyle w:val="SCH2"/>
        <w:rPr>
          <w:lang w:val="da-DK"/>
        </w:rPr>
      </w:pPr>
      <w:r w:rsidRPr="00E81196">
        <w:rPr>
          <w:rStyle w:val="normaltextrun"/>
          <w:lang w:val="da-DK"/>
        </w:rPr>
        <w:t>Casestudie: En fortælling til eftertanke</w:t>
      </w:r>
      <w:r w:rsidRPr="00E81196">
        <w:rPr>
          <w:rStyle w:val="eop"/>
          <w:lang w:val="da-DK"/>
        </w:rPr>
        <w:t> </w:t>
      </w:r>
    </w:p>
    <w:p w14:paraId="5D2099D6" w14:textId="77777777" w:rsidR="003349B2" w:rsidRDefault="003349B2" w:rsidP="003349B2">
      <w:pPr>
        <w:rPr>
          <w:rFonts w:ascii="Arial" w:hAnsi="Arial" w:cs="Arial"/>
          <w:b/>
          <w:bCs/>
          <w:lang w:val="da-DK"/>
        </w:rPr>
      </w:pPr>
    </w:p>
    <w:p w14:paraId="46BA812E" w14:textId="77777777" w:rsidR="003349B2" w:rsidRPr="00E81196" w:rsidRDefault="003349B2" w:rsidP="003349B2">
      <w:pPr>
        <w:pStyle w:val="SCH3"/>
        <w:rPr>
          <w:lang w:val="da-DK"/>
        </w:rPr>
      </w:pPr>
      <w:r w:rsidRPr="00E81196">
        <w:rPr>
          <w:lang w:val="da-DK"/>
        </w:rPr>
        <w:t>Hvad skete der?</w:t>
      </w:r>
    </w:p>
    <w:p w14:paraId="7BFAA4C3" w14:textId="02DCBDF9" w:rsidR="003349B2" w:rsidRPr="00E81196" w:rsidRDefault="003349B2" w:rsidP="003349B2">
      <w:pPr>
        <w:pStyle w:val="SCN"/>
        <w:rPr>
          <w:lang w:val="da-DK"/>
        </w:rPr>
      </w:pPr>
      <w:r w:rsidRPr="00E81196">
        <w:rPr>
          <w:lang w:val="da-DK"/>
        </w:rPr>
        <w:t>Det er den 1. oktober 2008 og vi er i Belgiens hovedstad, Bruxelles. En 20-årig mand er blevet syg og døde efterfølgende efter at have spist rester - en pastaret med tomatsovs, som havde stået uden for køleskab ved stuetemperatur i 5 dage</w:t>
      </w:r>
      <w:r w:rsidR="001E4B28">
        <w:rPr>
          <w:lang w:val="da-DK"/>
        </w:rPr>
        <w:t>,</w:t>
      </w:r>
      <w:r w:rsidRPr="00E81196">
        <w:rPr>
          <w:lang w:val="da-DK"/>
        </w:rPr>
        <w:t xml:space="preserve"> og var blevet varmet op i mikroovnen</w:t>
      </w:r>
      <w:r w:rsidR="001E4B28">
        <w:rPr>
          <w:lang w:val="da-DK"/>
        </w:rPr>
        <w:t>,</w:t>
      </w:r>
      <w:r w:rsidRPr="00E81196">
        <w:rPr>
          <w:lang w:val="da-DK"/>
        </w:rPr>
        <w:t xml:space="preserve"> før den blev spist.</w:t>
      </w:r>
    </w:p>
    <w:p w14:paraId="598FD1FC" w14:textId="5F29A006" w:rsidR="003349B2" w:rsidRPr="00E81196" w:rsidRDefault="003349B2" w:rsidP="003349B2">
      <w:pPr>
        <w:pStyle w:val="SCN"/>
        <w:rPr>
          <w:lang w:val="da-DK"/>
        </w:rPr>
      </w:pPr>
      <w:r w:rsidRPr="00E81196">
        <w:rPr>
          <w:lang w:val="da-DK"/>
        </w:rPr>
        <w:t>Manden fik inden for 30 minutter symptomer som hovedpine, ondt i maven og kvalme. Han kastede op i flere timer og oplevede flere anfald af vand</w:t>
      </w:r>
      <w:r w:rsidR="001E4B28">
        <w:rPr>
          <w:lang w:val="da-DK"/>
        </w:rPr>
        <w:t xml:space="preserve">tynd </w:t>
      </w:r>
      <w:r w:rsidRPr="00E81196">
        <w:rPr>
          <w:lang w:val="da-DK"/>
        </w:rPr>
        <w:t xml:space="preserve">diarre, da han kun drak vand for at </w:t>
      </w:r>
      <w:r w:rsidR="001E4B28">
        <w:rPr>
          <w:lang w:val="da-DK"/>
        </w:rPr>
        <w:t>forsøge at holde sin væskebalance i orden</w:t>
      </w:r>
      <w:r w:rsidRPr="00E81196">
        <w:rPr>
          <w:lang w:val="da-DK"/>
        </w:rPr>
        <w:t>.</w:t>
      </w:r>
    </w:p>
    <w:p w14:paraId="7D77A834" w14:textId="5AED0050" w:rsidR="003349B2" w:rsidRPr="00E81196" w:rsidRDefault="003349B2" w:rsidP="003349B2">
      <w:pPr>
        <w:pStyle w:val="SCN"/>
        <w:rPr>
          <w:lang w:val="da-DK"/>
        </w:rPr>
      </w:pPr>
      <w:r w:rsidRPr="00E81196">
        <w:rPr>
          <w:lang w:val="da-DK"/>
        </w:rPr>
        <w:t>Manden sov senere ind omkring kl 4 om natten, hvilket giver en tidslinje på omkring 10 timer mellem</w:t>
      </w:r>
      <w:r w:rsidR="001E4B28">
        <w:rPr>
          <w:lang w:val="da-DK"/>
        </w:rPr>
        <w:t>,</w:t>
      </w:r>
      <w:r w:rsidRPr="00E81196">
        <w:rPr>
          <w:lang w:val="da-DK"/>
        </w:rPr>
        <w:t xml:space="preserve"> at han spiste pastaretten og </w:t>
      </w:r>
      <w:r w:rsidR="001E4B28">
        <w:rPr>
          <w:lang w:val="da-DK"/>
        </w:rPr>
        <w:t xml:space="preserve">han døde </w:t>
      </w:r>
      <w:r w:rsidRPr="00E81196">
        <w:rPr>
          <w:lang w:val="da-DK"/>
        </w:rPr>
        <w:t>.</w:t>
      </w:r>
    </w:p>
    <w:p w14:paraId="727CD62A" w14:textId="77777777" w:rsidR="003349B2" w:rsidRPr="00574517" w:rsidRDefault="003349B2" w:rsidP="003349B2">
      <w:pPr>
        <w:pStyle w:val="SCH3"/>
        <w:rPr>
          <w:lang w:val="da-DK"/>
        </w:rPr>
      </w:pPr>
      <w:r w:rsidRPr="00574517">
        <w:rPr>
          <w:lang w:val="da-DK"/>
        </w:rPr>
        <w:t>Den skyldige: Bacillus cereus</w:t>
      </w:r>
    </w:p>
    <w:p w14:paraId="3A30EC17" w14:textId="77777777" w:rsidR="003349B2" w:rsidRDefault="003349B2" w:rsidP="003349B2">
      <w:pPr>
        <w:pStyle w:val="SCN"/>
        <w:rPr>
          <w:lang w:val="da-DK"/>
        </w:rPr>
      </w:pPr>
      <w:r w:rsidRPr="4C9B203C">
        <w:rPr>
          <w:i/>
          <w:iCs/>
          <w:lang w:val="da-DK"/>
        </w:rPr>
        <w:t xml:space="preserve">Bacillus cereus </w:t>
      </w:r>
      <w:r w:rsidRPr="4C9B203C">
        <w:rPr>
          <w:lang w:val="da-DK"/>
        </w:rPr>
        <w:t xml:space="preserve">er en type bakterie, som kan danne sporer, der kan overleve varme og madlavning. Sporerne bliver ofte aktiveret under madlavning og vokser bedst ved temperaturer over 10°C. Hvis de bliver holdt i et varmt miljø over længere ting, kan bakterierne producere giftstoffer, der kan overleve høje temperaturer. </w:t>
      </w:r>
    </w:p>
    <w:p w14:paraId="01DDF850" w14:textId="77777777" w:rsidR="003349B2" w:rsidRDefault="003349B2" w:rsidP="003349B2">
      <w:pPr>
        <w:pStyle w:val="SCN"/>
        <w:rPr>
          <w:lang w:val="da-DK"/>
        </w:rPr>
      </w:pPr>
      <w:r w:rsidRPr="4C9B203C">
        <w:rPr>
          <w:lang w:val="da-DK"/>
        </w:rPr>
        <w:t xml:space="preserve">Madvarer, som </w:t>
      </w:r>
      <w:r w:rsidRPr="4C9B203C">
        <w:rPr>
          <w:i/>
          <w:iCs/>
          <w:lang w:val="da-DK"/>
        </w:rPr>
        <w:t>B.cereus</w:t>
      </w:r>
      <w:r w:rsidRPr="4C9B203C">
        <w:rPr>
          <w:lang w:val="da-DK"/>
        </w:rPr>
        <w:t xml:space="preserve"> bakterien ofte kan findes i er fx ris, krydderier og kornvarer deriblandt pasta og bakterien er også blevet fundet i kød, grøntsager, mejeriproduktiver, supper og sovser, da bakterien stammer fra jordbunden.</w:t>
      </w:r>
    </w:p>
    <w:p w14:paraId="3B8BD341" w14:textId="77777777" w:rsidR="003349B2" w:rsidRPr="0013361E" w:rsidRDefault="003349B2" w:rsidP="003349B2">
      <w:pPr>
        <w:pStyle w:val="SCH3"/>
        <w:rPr>
          <w:lang w:val="da-DK"/>
        </w:rPr>
      </w:pPr>
      <w:r w:rsidRPr="0013361E">
        <w:rPr>
          <w:lang w:val="da-DK"/>
        </w:rPr>
        <w:t>Hvad forårsagede infektionen?</w:t>
      </w:r>
    </w:p>
    <w:p w14:paraId="7E34354F" w14:textId="196B8B18" w:rsidR="003349B2" w:rsidRPr="00E81196" w:rsidRDefault="003349B2" w:rsidP="003349B2">
      <w:pPr>
        <w:pStyle w:val="SCN"/>
        <w:rPr>
          <w:lang w:val="da-DK"/>
        </w:rPr>
      </w:pPr>
      <w:r w:rsidRPr="00E81196">
        <w:rPr>
          <w:lang w:val="da-DK"/>
        </w:rPr>
        <w:t xml:space="preserve">Imens pastaretten er blevet lavet og derefter langsomt nedkølet ved stuetemperatur </w:t>
      </w:r>
      <w:r w:rsidR="001E4B28">
        <w:rPr>
          <w:lang w:val="da-DK"/>
        </w:rPr>
        <w:t>har</w:t>
      </w:r>
      <w:r w:rsidRPr="00E81196">
        <w:rPr>
          <w:lang w:val="da-DK"/>
        </w:rPr>
        <w:t xml:space="preserve"> </w:t>
      </w:r>
      <w:r w:rsidR="001E4B28" w:rsidRPr="4C9B203C">
        <w:rPr>
          <w:i/>
          <w:iCs/>
          <w:lang w:val="da-DK"/>
        </w:rPr>
        <w:t xml:space="preserve">Bacillus cereus </w:t>
      </w:r>
      <w:r w:rsidRPr="00E81196">
        <w:rPr>
          <w:lang w:val="da-DK"/>
        </w:rPr>
        <w:t xml:space="preserve">sporer </w:t>
      </w:r>
      <w:r w:rsidR="001E4B28">
        <w:rPr>
          <w:lang w:val="da-DK"/>
        </w:rPr>
        <w:t xml:space="preserve">haft </w:t>
      </w:r>
      <w:r w:rsidRPr="00E81196">
        <w:rPr>
          <w:lang w:val="da-DK"/>
        </w:rPr>
        <w:t xml:space="preserve">det </w:t>
      </w:r>
      <w:r w:rsidR="001E4B28">
        <w:rPr>
          <w:lang w:val="da-DK"/>
        </w:rPr>
        <w:t xml:space="preserve">helt </w:t>
      </w:r>
      <w:r w:rsidRPr="00E81196">
        <w:rPr>
          <w:lang w:val="da-DK"/>
        </w:rPr>
        <w:t>rigtige miljø til at vokse</w:t>
      </w:r>
      <w:r w:rsidR="001E4B28">
        <w:rPr>
          <w:lang w:val="da-DK"/>
        </w:rPr>
        <w:t xml:space="preserve"> i</w:t>
      </w:r>
      <w:r w:rsidRPr="00E81196">
        <w:rPr>
          <w:lang w:val="da-DK"/>
        </w:rPr>
        <w:t>. Ved at efterlade pastaretten uden for køleskab i 5 dage blev der dannet farlige giftstoffer, der ikke blev nedbrudt under opvarmning i mikroovn.</w:t>
      </w:r>
    </w:p>
    <w:p w14:paraId="33EE2098" w14:textId="77777777" w:rsidR="003349B2" w:rsidRPr="0013361E" w:rsidRDefault="003349B2" w:rsidP="003349B2">
      <w:pPr>
        <w:tabs>
          <w:tab w:val="left" w:pos="5643"/>
        </w:tabs>
        <w:rPr>
          <w:rFonts w:ascii="Arial" w:hAnsi="Arial" w:cs="Arial"/>
          <w:lang w:val="da-DK"/>
        </w:rPr>
      </w:pPr>
    </w:p>
    <w:p w14:paraId="4C2868CE" w14:textId="77777777" w:rsidR="004B53CD" w:rsidRPr="007F6464" w:rsidRDefault="004B53CD">
      <w:pPr>
        <w:rPr>
          <w:rFonts w:ascii="Arial" w:eastAsiaTheme="majorEastAsia" w:hAnsi="Arial" w:cstheme="majorBidi"/>
          <w:color w:val="00707C" w:themeColor="accent1"/>
          <w:sz w:val="28"/>
          <w:szCs w:val="24"/>
          <w:lang w:val="da-DK"/>
        </w:rPr>
      </w:pPr>
      <w:bookmarkStart w:id="0" w:name="_Hlk35956812"/>
      <w:bookmarkEnd w:id="0"/>
      <w:r w:rsidRPr="007F6464">
        <w:rPr>
          <w:lang w:val="da-DK"/>
        </w:rPr>
        <w:br w:type="page"/>
      </w:r>
    </w:p>
    <w:p w14:paraId="51653BAA" w14:textId="4370743F" w:rsidR="003349B2" w:rsidRDefault="003349B2" w:rsidP="003349B2">
      <w:pPr>
        <w:pStyle w:val="SCH3"/>
      </w:pPr>
      <w:proofErr w:type="spellStart"/>
      <w:r>
        <w:lastRenderedPageBreak/>
        <w:t>Spørgsmål</w:t>
      </w:r>
      <w:proofErr w:type="spellEnd"/>
      <w:r>
        <w:t>:</w:t>
      </w:r>
    </w:p>
    <w:p w14:paraId="33AEB76F" w14:textId="34F86998" w:rsidR="003349B2" w:rsidRDefault="003349B2" w:rsidP="003349B2">
      <w:pPr>
        <w:pStyle w:val="SCN"/>
        <w:numPr>
          <w:ilvl w:val="0"/>
          <w:numId w:val="48"/>
        </w:numPr>
        <w:rPr>
          <w:lang w:val="da-DK"/>
        </w:rPr>
      </w:pPr>
      <w:r w:rsidRPr="0013361E">
        <w:rPr>
          <w:lang w:val="da-DK"/>
        </w:rPr>
        <w:t xml:space="preserve">Forklar hvordan håndteringen af rester </w:t>
      </w:r>
      <w:r>
        <w:rPr>
          <w:lang w:val="da-DK"/>
        </w:rPr>
        <w:t>i dette casestudie resulterede i et ungt menneskes pludselige død</w:t>
      </w:r>
    </w:p>
    <w:p w14:paraId="38F7AC35" w14:textId="10964BBE" w:rsidR="004B53CD" w:rsidRDefault="004B53CD" w:rsidP="004B53CD">
      <w:pPr>
        <w:pStyle w:val="SCN"/>
        <w:rPr>
          <w:lang w:val="da-DK"/>
        </w:rPr>
      </w:pPr>
    </w:p>
    <w:p w14:paraId="70E46D5F" w14:textId="65BB0E1C" w:rsidR="004B53CD" w:rsidRDefault="004B53CD" w:rsidP="004B53CD">
      <w:pPr>
        <w:pStyle w:val="SCN"/>
        <w:rPr>
          <w:lang w:val="da-DK"/>
        </w:rPr>
      </w:pPr>
    </w:p>
    <w:p w14:paraId="541927B4" w14:textId="77777777" w:rsidR="004B53CD" w:rsidRDefault="004B53CD" w:rsidP="004B53CD">
      <w:pPr>
        <w:pStyle w:val="SCN"/>
        <w:rPr>
          <w:lang w:val="da-DK"/>
        </w:rPr>
      </w:pPr>
    </w:p>
    <w:p w14:paraId="15EACBB8" w14:textId="6B960A0A" w:rsidR="004B53CD" w:rsidRDefault="004B53CD" w:rsidP="004B53CD">
      <w:pPr>
        <w:pStyle w:val="SCN"/>
        <w:rPr>
          <w:lang w:val="da-DK"/>
        </w:rPr>
      </w:pPr>
    </w:p>
    <w:p w14:paraId="760C044F" w14:textId="460E5371" w:rsidR="004B53CD" w:rsidRDefault="004B53CD" w:rsidP="004B53CD">
      <w:pPr>
        <w:pStyle w:val="SCN"/>
        <w:rPr>
          <w:lang w:val="da-DK"/>
        </w:rPr>
      </w:pPr>
    </w:p>
    <w:p w14:paraId="2EA402EC" w14:textId="6510EEA6" w:rsidR="004B53CD" w:rsidRDefault="004B53CD" w:rsidP="004B53CD">
      <w:pPr>
        <w:pStyle w:val="SCN"/>
        <w:rPr>
          <w:lang w:val="da-DK"/>
        </w:rPr>
      </w:pPr>
    </w:p>
    <w:p w14:paraId="55A04B1E" w14:textId="016E9E8F" w:rsidR="004B53CD" w:rsidRDefault="004B53CD" w:rsidP="004B53CD">
      <w:pPr>
        <w:pStyle w:val="SCN"/>
        <w:rPr>
          <w:lang w:val="da-DK"/>
        </w:rPr>
      </w:pPr>
    </w:p>
    <w:p w14:paraId="0BC59391" w14:textId="77777777" w:rsidR="004B53CD" w:rsidRDefault="004B53CD" w:rsidP="004B53CD">
      <w:pPr>
        <w:pStyle w:val="SCN"/>
        <w:rPr>
          <w:lang w:val="da-DK"/>
        </w:rPr>
      </w:pPr>
    </w:p>
    <w:p w14:paraId="50BFEC86" w14:textId="77777777" w:rsidR="003349B2" w:rsidRDefault="003349B2" w:rsidP="003349B2">
      <w:pPr>
        <w:pStyle w:val="SCN"/>
        <w:rPr>
          <w:lang w:val="da-DK"/>
        </w:rPr>
      </w:pPr>
    </w:p>
    <w:p w14:paraId="6DE1AA4B" w14:textId="4DC3CDD1" w:rsidR="003349B2" w:rsidRDefault="003349B2" w:rsidP="003349B2">
      <w:pPr>
        <w:pStyle w:val="SCN"/>
        <w:numPr>
          <w:ilvl w:val="0"/>
          <w:numId w:val="48"/>
        </w:numPr>
        <w:rPr>
          <w:lang w:val="da-DK"/>
        </w:rPr>
      </w:pPr>
      <w:r>
        <w:rPr>
          <w:lang w:val="da-DK"/>
        </w:rPr>
        <w:t xml:space="preserve">Hvordan kan man undgå </w:t>
      </w:r>
      <w:r w:rsidR="001E4B28" w:rsidRPr="4C9B203C">
        <w:rPr>
          <w:i/>
          <w:iCs/>
          <w:lang w:val="da-DK"/>
        </w:rPr>
        <w:t xml:space="preserve">Bacillus cereus </w:t>
      </w:r>
      <w:r>
        <w:rPr>
          <w:lang w:val="da-DK"/>
        </w:rPr>
        <w:t>infektion?</w:t>
      </w:r>
    </w:p>
    <w:p w14:paraId="054EE261" w14:textId="77777777" w:rsidR="003349B2" w:rsidRPr="00574517" w:rsidRDefault="003349B2" w:rsidP="003349B2">
      <w:pPr>
        <w:rPr>
          <w:rFonts w:ascii="Arial" w:hAnsi="Arial" w:cs="Arial"/>
          <w:lang w:val="da-DK"/>
        </w:rPr>
      </w:pPr>
    </w:p>
    <w:p w14:paraId="3E4F62B4" w14:textId="77777777" w:rsidR="003349B2" w:rsidRDefault="003349B2" w:rsidP="003349B2">
      <w:pPr>
        <w:spacing w:after="0"/>
        <w:jc w:val="both"/>
        <w:rPr>
          <w:rFonts w:ascii="Arial" w:hAnsi="Arial" w:cs="Arial"/>
          <w:lang w:val="da-DK"/>
        </w:rPr>
      </w:pPr>
    </w:p>
    <w:p w14:paraId="2A811466" w14:textId="39083054" w:rsidR="004B53CD" w:rsidRDefault="004B53CD">
      <w:pPr>
        <w:rPr>
          <w:rStyle w:val="normaltextrun"/>
          <w:rFonts w:ascii="Arial" w:eastAsiaTheme="majorEastAsia" w:hAnsi="Arial" w:cstheme="majorBidi"/>
          <w:b/>
          <w:color w:val="00535C" w:themeColor="accent1" w:themeShade="BF"/>
          <w:sz w:val="72"/>
          <w:szCs w:val="32"/>
          <w:lang w:val="da-DK"/>
        </w:rPr>
      </w:pPr>
    </w:p>
    <w:sectPr w:rsidR="004B53CD" w:rsidSect="003A4244">
      <w:headerReference w:type="default" r:id="rId11"/>
      <w:footerReference w:type="default" r:id="rId12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4568" w14:textId="77777777" w:rsidR="00282302" w:rsidRDefault="00282302" w:rsidP="00AA1827">
      <w:pPr>
        <w:spacing w:after="0" w:line="240" w:lineRule="auto"/>
      </w:pPr>
      <w:r>
        <w:separator/>
      </w:r>
    </w:p>
  </w:endnote>
  <w:endnote w:type="continuationSeparator" w:id="0">
    <w:p w14:paraId="3BC74699" w14:textId="77777777" w:rsidR="00282302" w:rsidRDefault="00282302" w:rsidP="00AA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940E" w14:textId="77777777" w:rsidR="0057598E" w:rsidRPr="00D10660" w:rsidRDefault="0057598E" w:rsidP="0057598E">
    <w:pPr>
      <w:pStyle w:val="Footer"/>
      <w:rPr>
        <w:rFonts w:ascii="Arial" w:hAnsi="Arial" w:cs="Arial"/>
        <w:sz w:val="20"/>
        <w:szCs w:val="20"/>
        <w:lang w:val="da-DK"/>
      </w:rPr>
    </w:pPr>
    <w:r w:rsidRPr="00D10660">
      <w:rPr>
        <w:noProof/>
        <w:sz w:val="20"/>
        <w:szCs w:val="20"/>
        <w:lang w:val="da-DK" w:eastAsia="da-DK"/>
      </w:rPr>
      <w:drawing>
        <wp:anchor distT="0" distB="0" distL="114300" distR="114300" simplePos="0" relativeHeight="251663360" behindDoc="0" locked="0" layoutInCell="1" allowOverlap="1" wp14:anchorId="29ACC1A4" wp14:editId="2C6B0221">
          <wp:simplePos x="0" y="0"/>
          <wp:positionH relativeFrom="margin">
            <wp:posOffset>62865</wp:posOffset>
          </wp:positionH>
          <wp:positionV relativeFrom="paragraph">
            <wp:posOffset>5715</wp:posOffset>
          </wp:positionV>
          <wp:extent cx="495300" cy="329565"/>
          <wp:effectExtent l="0" t="0" r="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F128BBD4-1502-4C87-B4CE-1C83D88CB42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>
                    <a:extLst>
                      <a:ext uri="{FF2B5EF4-FFF2-40B4-BE49-F238E27FC236}">
                        <a16:creationId xmlns:a16="http://schemas.microsoft.com/office/drawing/2014/main" id="{F128BBD4-1502-4C87-B4CE-1C83D88CB42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660">
      <w:rPr>
        <w:rFonts w:ascii="Arial" w:hAnsi="Arial" w:cs="Arial"/>
        <w:sz w:val="20"/>
        <w:szCs w:val="20"/>
        <w:lang w:val="da-DK"/>
      </w:rPr>
      <w:t>Dette project har modtaget støtte fra EU’s Horizon 2020 forsknings- og innovationsprogram under tilskudsaftale nr 727580.</w:t>
    </w:r>
  </w:p>
  <w:p w14:paraId="36C1CD34" w14:textId="1ECE86DB" w:rsidR="0046767A" w:rsidRPr="00E81196" w:rsidRDefault="0046767A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A18E" w14:textId="77777777" w:rsidR="00282302" w:rsidRDefault="00282302" w:rsidP="00AA1827">
      <w:pPr>
        <w:spacing w:after="0" w:line="240" w:lineRule="auto"/>
      </w:pPr>
      <w:r>
        <w:separator/>
      </w:r>
    </w:p>
  </w:footnote>
  <w:footnote w:type="continuationSeparator" w:id="0">
    <w:p w14:paraId="187545B7" w14:textId="77777777" w:rsidR="00282302" w:rsidRDefault="00282302" w:rsidP="00AA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99EE" w14:textId="0D2CFDA1" w:rsidR="005F18EB" w:rsidRDefault="007C6923" w:rsidP="00AA1827">
    <w:pPr>
      <w:pStyle w:val="Header"/>
    </w:pPr>
    <w:r w:rsidRPr="00E96DA8"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6164C2D8" wp14:editId="32D18F16">
          <wp:simplePos x="0" y="0"/>
          <wp:positionH relativeFrom="margin">
            <wp:posOffset>5212715</wp:posOffset>
          </wp:positionH>
          <wp:positionV relativeFrom="paragraph">
            <wp:posOffset>-347980</wp:posOffset>
          </wp:positionV>
          <wp:extent cx="1473200" cy="785495"/>
          <wp:effectExtent l="0" t="0" r="0" b="0"/>
          <wp:wrapSquare wrapText="bothSides"/>
          <wp:docPr id="5" name="Picture 11">
            <a:extLst xmlns:a="http://schemas.openxmlformats.org/drawingml/2006/main">
              <a:ext uri="{FF2B5EF4-FFF2-40B4-BE49-F238E27FC236}">
                <a16:creationId xmlns:a16="http://schemas.microsoft.com/office/drawing/2014/main" id="{CD50B3D0-5B11-4944-8A00-94AE256ADB6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1">
                    <a:extLst>
                      <a:ext uri="{FF2B5EF4-FFF2-40B4-BE49-F238E27FC236}">
                        <a16:creationId xmlns:a16="http://schemas.microsoft.com/office/drawing/2014/main" id="{CD50B3D0-5B11-4944-8A00-94AE256ADB6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67A" w:rsidRPr="00E96DA8">
      <w:rPr>
        <w:noProof/>
        <w:lang w:val="da-DK" w:eastAsia="da-DK"/>
      </w:rPr>
      <w:drawing>
        <wp:inline distT="0" distB="0" distL="0" distR="0" wp14:anchorId="724E868A" wp14:editId="71D3F83D">
          <wp:extent cx="2163445" cy="352425"/>
          <wp:effectExtent l="0" t="0" r="8255" b="9525"/>
          <wp:docPr id="6" name="Picture 6" descr="SafeConsum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78"/>
                  <a:stretch/>
                </pic:blipFill>
                <pic:spPr bwMode="auto">
                  <a:xfrm>
                    <a:off x="0" y="0"/>
                    <a:ext cx="21634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080272" w14:textId="5E49E737" w:rsidR="005F18EB" w:rsidRDefault="005F1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319"/>
    <w:multiLevelType w:val="hybridMultilevel"/>
    <w:tmpl w:val="E5C6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C8A"/>
    <w:multiLevelType w:val="hybridMultilevel"/>
    <w:tmpl w:val="834C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1E5"/>
    <w:multiLevelType w:val="hybridMultilevel"/>
    <w:tmpl w:val="A928E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2C1C"/>
    <w:multiLevelType w:val="hybridMultilevel"/>
    <w:tmpl w:val="0ADE3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0DA5"/>
    <w:multiLevelType w:val="hybridMultilevel"/>
    <w:tmpl w:val="977AA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0AB"/>
    <w:multiLevelType w:val="hybridMultilevel"/>
    <w:tmpl w:val="24CC2382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23CE"/>
    <w:multiLevelType w:val="hybridMultilevel"/>
    <w:tmpl w:val="947CC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B7"/>
    <w:multiLevelType w:val="hybridMultilevel"/>
    <w:tmpl w:val="87E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014AB"/>
    <w:multiLevelType w:val="hybridMultilevel"/>
    <w:tmpl w:val="310A9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7992"/>
    <w:multiLevelType w:val="hybridMultilevel"/>
    <w:tmpl w:val="63088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25516"/>
    <w:multiLevelType w:val="hybridMultilevel"/>
    <w:tmpl w:val="A928E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269EC"/>
    <w:multiLevelType w:val="hybridMultilevel"/>
    <w:tmpl w:val="C388EBB6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1A6"/>
    <w:multiLevelType w:val="hybridMultilevel"/>
    <w:tmpl w:val="72B88D60"/>
    <w:lvl w:ilvl="0" w:tplc="AA840B08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00F2A168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A17CD"/>
    <w:multiLevelType w:val="hybridMultilevel"/>
    <w:tmpl w:val="816A2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0565"/>
    <w:multiLevelType w:val="hybridMultilevel"/>
    <w:tmpl w:val="3A22A268"/>
    <w:lvl w:ilvl="0" w:tplc="DBDE6B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25E2A"/>
    <w:multiLevelType w:val="hybridMultilevel"/>
    <w:tmpl w:val="6D60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82D39"/>
    <w:multiLevelType w:val="hybridMultilevel"/>
    <w:tmpl w:val="3FB43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F7654"/>
    <w:multiLevelType w:val="hybridMultilevel"/>
    <w:tmpl w:val="23F86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2AB3"/>
    <w:multiLevelType w:val="hybridMultilevel"/>
    <w:tmpl w:val="8132F180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637A4"/>
    <w:multiLevelType w:val="hybridMultilevel"/>
    <w:tmpl w:val="00C83C62"/>
    <w:lvl w:ilvl="0" w:tplc="F6A6E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0136B"/>
    <w:multiLevelType w:val="hybridMultilevel"/>
    <w:tmpl w:val="39EE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23A4"/>
    <w:multiLevelType w:val="hybridMultilevel"/>
    <w:tmpl w:val="B2C4885A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65A70"/>
    <w:multiLevelType w:val="hybridMultilevel"/>
    <w:tmpl w:val="977AA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45C0F"/>
    <w:multiLevelType w:val="hybridMultilevel"/>
    <w:tmpl w:val="0478A726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23771"/>
    <w:multiLevelType w:val="hybridMultilevel"/>
    <w:tmpl w:val="3E269A62"/>
    <w:lvl w:ilvl="0" w:tplc="DBDE6B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C1844"/>
    <w:multiLevelType w:val="hybridMultilevel"/>
    <w:tmpl w:val="9BBE4BFE"/>
    <w:lvl w:ilvl="0" w:tplc="BBF64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53710"/>
    <w:multiLevelType w:val="hybridMultilevel"/>
    <w:tmpl w:val="2E387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047B"/>
    <w:multiLevelType w:val="hybridMultilevel"/>
    <w:tmpl w:val="1BDC2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7C57"/>
    <w:multiLevelType w:val="hybridMultilevel"/>
    <w:tmpl w:val="043AA1D2"/>
    <w:lvl w:ilvl="0" w:tplc="DBDE6B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21108"/>
    <w:multiLevelType w:val="hybridMultilevel"/>
    <w:tmpl w:val="45D20A56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F208D"/>
    <w:multiLevelType w:val="hybridMultilevel"/>
    <w:tmpl w:val="039E247C"/>
    <w:lvl w:ilvl="0" w:tplc="31F4B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8455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3A2B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06B3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D497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BA8C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90D1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761E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7441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803D80"/>
    <w:multiLevelType w:val="hybridMultilevel"/>
    <w:tmpl w:val="102E34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AE2"/>
    <w:multiLevelType w:val="hybridMultilevel"/>
    <w:tmpl w:val="75DA9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4281A"/>
    <w:multiLevelType w:val="hybridMultilevel"/>
    <w:tmpl w:val="72163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50AC9"/>
    <w:multiLevelType w:val="hybridMultilevel"/>
    <w:tmpl w:val="F2F40C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A55C42"/>
    <w:multiLevelType w:val="hybridMultilevel"/>
    <w:tmpl w:val="329ABADE"/>
    <w:lvl w:ilvl="0" w:tplc="16844D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E6906"/>
    <w:multiLevelType w:val="hybridMultilevel"/>
    <w:tmpl w:val="97866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50E52"/>
    <w:multiLevelType w:val="hybridMultilevel"/>
    <w:tmpl w:val="B9545EDA"/>
    <w:lvl w:ilvl="0" w:tplc="7A8816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7D8DBB6">
      <w:start w:val="1"/>
      <w:numFmt w:val="lowerLetter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 w:tplc="00F2A168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00B76"/>
    <w:multiLevelType w:val="hybridMultilevel"/>
    <w:tmpl w:val="C56EB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43AF1"/>
    <w:multiLevelType w:val="hybridMultilevel"/>
    <w:tmpl w:val="BC2C6D20"/>
    <w:lvl w:ilvl="0" w:tplc="DBDE6B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E3BF2"/>
    <w:multiLevelType w:val="hybridMultilevel"/>
    <w:tmpl w:val="786C21A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BE0A8F"/>
    <w:multiLevelType w:val="hybridMultilevel"/>
    <w:tmpl w:val="9A8C81A2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642DC"/>
    <w:multiLevelType w:val="hybridMultilevel"/>
    <w:tmpl w:val="82CC468C"/>
    <w:lvl w:ilvl="0" w:tplc="949EF8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E07FD"/>
    <w:multiLevelType w:val="hybridMultilevel"/>
    <w:tmpl w:val="371206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C213B"/>
    <w:multiLevelType w:val="hybridMultilevel"/>
    <w:tmpl w:val="D2BAE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D03D8"/>
    <w:multiLevelType w:val="hybridMultilevel"/>
    <w:tmpl w:val="30F0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C4A"/>
    <w:multiLevelType w:val="hybridMultilevel"/>
    <w:tmpl w:val="D514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10D0E"/>
    <w:multiLevelType w:val="hybridMultilevel"/>
    <w:tmpl w:val="ECD2B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927D3"/>
    <w:multiLevelType w:val="hybridMultilevel"/>
    <w:tmpl w:val="18107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14201"/>
    <w:multiLevelType w:val="hybridMultilevel"/>
    <w:tmpl w:val="B7361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46"/>
  </w:num>
  <w:num w:numId="5">
    <w:abstractNumId w:val="48"/>
  </w:num>
  <w:num w:numId="6">
    <w:abstractNumId w:val="14"/>
  </w:num>
  <w:num w:numId="7">
    <w:abstractNumId w:val="24"/>
  </w:num>
  <w:num w:numId="8">
    <w:abstractNumId w:val="49"/>
  </w:num>
  <w:num w:numId="9">
    <w:abstractNumId w:val="28"/>
  </w:num>
  <w:num w:numId="10">
    <w:abstractNumId w:val="13"/>
  </w:num>
  <w:num w:numId="11">
    <w:abstractNumId w:val="9"/>
  </w:num>
  <w:num w:numId="12">
    <w:abstractNumId w:val="40"/>
  </w:num>
  <w:num w:numId="13">
    <w:abstractNumId w:val="34"/>
  </w:num>
  <w:num w:numId="14">
    <w:abstractNumId w:val="33"/>
  </w:num>
  <w:num w:numId="15">
    <w:abstractNumId w:val="39"/>
  </w:num>
  <w:num w:numId="16">
    <w:abstractNumId w:val="1"/>
  </w:num>
  <w:num w:numId="17">
    <w:abstractNumId w:val="16"/>
  </w:num>
  <w:num w:numId="18">
    <w:abstractNumId w:val="30"/>
  </w:num>
  <w:num w:numId="19">
    <w:abstractNumId w:val="43"/>
  </w:num>
  <w:num w:numId="20">
    <w:abstractNumId w:val="12"/>
  </w:num>
  <w:num w:numId="21">
    <w:abstractNumId w:val="37"/>
  </w:num>
  <w:num w:numId="22">
    <w:abstractNumId w:val="45"/>
  </w:num>
  <w:num w:numId="23">
    <w:abstractNumId w:val="44"/>
  </w:num>
  <w:num w:numId="24">
    <w:abstractNumId w:val="3"/>
  </w:num>
  <w:num w:numId="25">
    <w:abstractNumId w:val="22"/>
  </w:num>
  <w:num w:numId="26">
    <w:abstractNumId w:val="32"/>
  </w:num>
  <w:num w:numId="27">
    <w:abstractNumId w:val="42"/>
  </w:num>
  <w:num w:numId="28">
    <w:abstractNumId w:val="26"/>
  </w:num>
  <w:num w:numId="29">
    <w:abstractNumId w:val="38"/>
  </w:num>
  <w:num w:numId="30">
    <w:abstractNumId w:val="4"/>
  </w:num>
  <w:num w:numId="31">
    <w:abstractNumId w:val="35"/>
  </w:num>
  <w:num w:numId="32">
    <w:abstractNumId w:val="18"/>
  </w:num>
  <w:num w:numId="33">
    <w:abstractNumId w:val="15"/>
  </w:num>
  <w:num w:numId="34">
    <w:abstractNumId w:val="41"/>
  </w:num>
  <w:num w:numId="35">
    <w:abstractNumId w:val="36"/>
  </w:num>
  <w:num w:numId="36">
    <w:abstractNumId w:val="6"/>
  </w:num>
  <w:num w:numId="37">
    <w:abstractNumId w:val="19"/>
  </w:num>
  <w:num w:numId="38">
    <w:abstractNumId w:val="47"/>
  </w:num>
  <w:num w:numId="39">
    <w:abstractNumId w:val="7"/>
  </w:num>
  <w:num w:numId="40">
    <w:abstractNumId w:val="23"/>
  </w:num>
  <w:num w:numId="41">
    <w:abstractNumId w:val="31"/>
  </w:num>
  <w:num w:numId="42">
    <w:abstractNumId w:val="11"/>
  </w:num>
  <w:num w:numId="43">
    <w:abstractNumId w:val="21"/>
  </w:num>
  <w:num w:numId="44">
    <w:abstractNumId w:val="17"/>
  </w:num>
  <w:num w:numId="45">
    <w:abstractNumId w:val="8"/>
  </w:num>
  <w:num w:numId="46">
    <w:abstractNumId w:val="20"/>
  </w:num>
  <w:num w:numId="47">
    <w:abstractNumId w:val="25"/>
  </w:num>
  <w:num w:numId="48">
    <w:abstractNumId w:val="29"/>
  </w:num>
  <w:num w:numId="49">
    <w:abstractNumId w:val="5"/>
  </w:num>
  <w:num w:numId="5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B5"/>
    <w:rsid w:val="00021296"/>
    <w:rsid w:val="00047D18"/>
    <w:rsid w:val="000610A5"/>
    <w:rsid w:val="00065287"/>
    <w:rsid w:val="00076E76"/>
    <w:rsid w:val="000A1FC3"/>
    <w:rsid w:val="000D45A0"/>
    <w:rsid w:val="000F7E20"/>
    <w:rsid w:val="00100B15"/>
    <w:rsid w:val="00110021"/>
    <w:rsid w:val="00114255"/>
    <w:rsid w:val="00121D2C"/>
    <w:rsid w:val="001228B0"/>
    <w:rsid w:val="00122FA9"/>
    <w:rsid w:val="00127867"/>
    <w:rsid w:val="00140C90"/>
    <w:rsid w:val="001673C9"/>
    <w:rsid w:val="00187EE2"/>
    <w:rsid w:val="001A0201"/>
    <w:rsid w:val="001B76CA"/>
    <w:rsid w:val="001C13B3"/>
    <w:rsid w:val="001D0E7F"/>
    <w:rsid w:val="001E367F"/>
    <w:rsid w:val="001E4B28"/>
    <w:rsid w:val="001F0E67"/>
    <w:rsid w:val="001F5C9A"/>
    <w:rsid w:val="00221F1E"/>
    <w:rsid w:val="002369A4"/>
    <w:rsid w:val="00267630"/>
    <w:rsid w:val="00282302"/>
    <w:rsid w:val="00284ADD"/>
    <w:rsid w:val="002970DA"/>
    <w:rsid w:val="002A1E19"/>
    <w:rsid w:val="002B21FC"/>
    <w:rsid w:val="002F11D2"/>
    <w:rsid w:val="002F6B0F"/>
    <w:rsid w:val="0031219E"/>
    <w:rsid w:val="00317802"/>
    <w:rsid w:val="0032060E"/>
    <w:rsid w:val="00331213"/>
    <w:rsid w:val="003349B2"/>
    <w:rsid w:val="003402DA"/>
    <w:rsid w:val="003943B8"/>
    <w:rsid w:val="003966F5"/>
    <w:rsid w:val="00397D10"/>
    <w:rsid w:val="003A4244"/>
    <w:rsid w:val="003D4875"/>
    <w:rsid w:val="003D5C3D"/>
    <w:rsid w:val="003E3938"/>
    <w:rsid w:val="004040D5"/>
    <w:rsid w:val="00406958"/>
    <w:rsid w:val="00412911"/>
    <w:rsid w:val="00443561"/>
    <w:rsid w:val="00452195"/>
    <w:rsid w:val="0045706A"/>
    <w:rsid w:val="00457EF0"/>
    <w:rsid w:val="0046767A"/>
    <w:rsid w:val="00494CD9"/>
    <w:rsid w:val="004B53CD"/>
    <w:rsid w:val="004C010E"/>
    <w:rsid w:val="004E0E88"/>
    <w:rsid w:val="00507D67"/>
    <w:rsid w:val="00531D2C"/>
    <w:rsid w:val="005379B9"/>
    <w:rsid w:val="00542853"/>
    <w:rsid w:val="0055472B"/>
    <w:rsid w:val="0055532F"/>
    <w:rsid w:val="0057598E"/>
    <w:rsid w:val="00590E8E"/>
    <w:rsid w:val="00593C24"/>
    <w:rsid w:val="00596D86"/>
    <w:rsid w:val="005A139A"/>
    <w:rsid w:val="005A6CB1"/>
    <w:rsid w:val="005D10F0"/>
    <w:rsid w:val="005F18EB"/>
    <w:rsid w:val="0060748C"/>
    <w:rsid w:val="00610C14"/>
    <w:rsid w:val="00611134"/>
    <w:rsid w:val="00642C26"/>
    <w:rsid w:val="006612F4"/>
    <w:rsid w:val="006661A6"/>
    <w:rsid w:val="006823DF"/>
    <w:rsid w:val="00694F4F"/>
    <w:rsid w:val="006A1D85"/>
    <w:rsid w:val="006A337B"/>
    <w:rsid w:val="006B487A"/>
    <w:rsid w:val="006E2417"/>
    <w:rsid w:val="0071518D"/>
    <w:rsid w:val="0074175F"/>
    <w:rsid w:val="00742F13"/>
    <w:rsid w:val="00776BC0"/>
    <w:rsid w:val="0078521F"/>
    <w:rsid w:val="00785ED9"/>
    <w:rsid w:val="007A57F5"/>
    <w:rsid w:val="007C6923"/>
    <w:rsid w:val="007D0533"/>
    <w:rsid w:val="007F6464"/>
    <w:rsid w:val="00802301"/>
    <w:rsid w:val="00805650"/>
    <w:rsid w:val="00810802"/>
    <w:rsid w:val="0082217A"/>
    <w:rsid w:val="008311BD"/>
    <w:rsid w:val="008400C5"/>
    <w:rsid w:val="00847055"/>
    <w:rsid w:val="008655EE"/>
    <w:rsid w:val="008661D3"/>
    <w:rsid w:val="00884557"/>
    <w:rsid w:val="008878D6"/>
    <w:rsid w:val="00891436"/>
    <w:rsid w:val="008A7C82"/>
    <w:rsid w:val="008B0B98"/>
    <w:rsid w:val="008B2E7E"/>
    <w:rsid w:val="008B37E2"/>
    <w:rsid w:val="008B53CF"/>
    <w:rsid w:val="008E4BD0"/>
    <w:rsid w:val="008E70AD"/>
    <w:rsid w:val="00905087"/>
    <w:rsid w:val="00916C7C"/>
    <w:rsid w:val="009258AD"/>
    <w:rsid w:val="00927268"/>
    <w:rsid w:val="00952DD1"/>
    <w:rsid w:val="009572D6"/>
    <w:rsid w:val="00960C7A"/>
    <w:rsid w:val="00965ACA"/>
    <w:rsid w:val="0099063A"/>
    <w:rsid w:val="009B5E74"/>
    <w:rsid w:val="009D7F0F"/>
    <w:rsid w:val="009E2EB1"/>
    <w:rsid w:val="009E48E4"/>
    <w:rsid w:val="009E65AE"/>
    <w:rsid w:val="00A10757"/>
    <w:rsid w:val="00A202B5"/>
    <w:rsid w:val="00A22648"/>
    <w:rsid w:val="00A365DC"/>
    <w:rsid w:val="00A50B4C"/>
    <w:rsid w:val="00A50EB1"/>
    <w:rsid w:val="00A53E8E"/>
    <w:rsid w:val="00A76955"/>
    <w:rsid w:val="00AA1827"/>
    <w:rsid w:val="00AF3851"/>
    <w:rsid w:val="00B03358"/>
    <w:rsid w:val="00B458D4"/>
    <w:rsid w:val="00B603D4"/>
    <w:rsid w:val="00B6485E"/>
    <w:rsid w:val="00B7313F"/>
    <w:rsid w:val="00B7720D"/>
    <w:rsid w:val="00B80E2A"/>
    <w:rsid w:val="00BD19BB"/>
    <w:rsid w:val="00BD6838"/>
    <w:rsid w:val="00C10FCA"/>
    <w:rsid w:val="00C20D2B"/>
    <w:rsid w:val="00C3351B"/>
    <w:rsid w:val="00C33A28"/>
    <w:rsid w:val="00C55F4E"/>
    <w:rsid w:val="00C624AA"/>
    <w:rsid w:val="00C714AF"/>
    <w:rsid w:val="00C7276F"/>
    <w:rsid w:val="00C81C3A"/>
    <w:rsid w:val="00CA448D"/>
    <w:rsid w:val="00CB5274"/>
    <w:rsid w:val="00CC6163"/>
    <w:rsid w:val="00CD3C86"/>
    <w:rsid w:val="00CE5D0A"/>
    <w:rsid w:val="00D006C4"/>
    <w:rsid w:val="00D12749"/>
    <w:rsid w:val="00D232B1"/>
    <w:rsid w:val="00D26729"/>
    <w:rsid w:val="00D5084A"/>
    <w:rsid w:val="00D66791"/>
    <w:rsid w:val="00D73377"/>
    <w:rsid w:val="00D85B12"/>
    <w:rsid w:val="00D95BC8"/>
    <w:rsid w:val="00D96650"/>
    <w:rsid w:val="00DA0957"/>
    <w:rsid w:val="00DA6E23"/>
    <w:rsid w:val="00DB1C4A"/>
    <w:rsid w:val="00DB6388"/>
    <w:rsid w:val="00DD0FB7"/>
    <w:rsid w:val="00DD4720"/>
    <w:rsid w:val="00E11340"/>
    <w:rsid w:val="00E1485E"/>
    <w:rsid w:val="00E253D0"/>
    <w:rsid w:val="00E51987"/>
    <w:rsid w:val="00E65EB5"/>
    <w:rsid w:val="00E81196"/>
    <w:rsid w:val="00E81FAA"/>
    <w:rsid w:val="00E908A8"/>
    <w:rsid w:val="00E963DF"/>
    <w:rsid w:val="00EA2ED1"/>
    <w:rsid w:val="00EB2772"/>
    <w:rsid w:val="00EB6ABE"/>
    <w:rsid w:val="00EC2D5D"/>
    <w:rsid w:val="00EC7474"/>
    <w:rsid w:val="00ED3EC7"/>
    <w:rsid w:val="00EE0732"/>
    <w:rsid w:val="00EF1BAC"/>
    <w:rsid w:val="00EF3422"/>
    <w:rsid w:val="00F04F1B"/>
    <w:rsid w:val="00F16678"/>
    <w:rsid w:val="00F200D2"/>
    <w:rsid w:val="00F36C91"/>
    <w:rsid w:val="00F45C50"/>
    <w:rsid w:val="00F54C18"/>
    <w:rsid w:val="00F5503F"/>
    <w:rsid w:val="00F55463"/>
    <w:rsid w:val="00F66A1D"/>
    <w:rsid w:val="00F71379"/>
    <w:rsid w:val="00FC1033"/>
    <w:rsid w:val="00FD055E"/>
    <w:rsid w:val="00FF083E"/>
    <w:rsid w:val="05DCC94D"/>
    <w:rsid w:val="087B72A4"/>
    <w:rsid w:val="1CAD07B8"/>
    <w:rsid w:val="2D33DD20"/>
    <w:rsid w:val="3B8E7CB2"/>
    <w:rsid w:val="434C5528"/>
    <w:rsid w:val="47D77CBD"/>
    <w:rsid w:val="6A8A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5D97"/>
  <w15:chartTrackingRefBased/>
  <w15:docId w15:val="{B14AB3BB-B1D2-45AC-8418-3E30F8B3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B5"/>
  </w:style>
  <w:style w:type="paragraph" w:styleId="Heading1">
    <w:name w:val="heading 1"/>
    <w:aliases w:val="SC Heading1"/>
    <w:basedOn w:val="Normal"/>
    <w:next w:val="Normal"/>
    <w:link w:val="Heading1Char"/>
    <w:uiPriority w:val="9"/>
    <w:qFormat/>
    <w:rsid w:val="002F6B0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535C" w:themeColor="accent1" w:themeShade="BF"/>
      <w:sz w:val="72"/>
      <w:szCs w:val="32"/>
    </w:rPr>
  </w:style>
  <w:style w:type="paragraph" w:styleId="Heading2">
    <w:name w:val="heading 2"/>
    <w:aliases w:val="SC Heading 2"/>
    <w:basedOn w:val="SCH3"/>
    <w:next w:val="Normal"/>
    <w:link w:val="Heading2Char"/>
    <w:uiPriority w:val="9"/>
    <w:unhideWhenUsed/>
    <w:qFormat/>
    <w:rsid w:val="00B80E2A"/>
    <w:pPr>
      <w:outlineLvl w:val="1"/>
    </w:pPr>
  </w:style>
  <w:style w:type="paragraph" w:styleId="Heading3">
    <w:name w:val="heading 3"/>
    <w:aliases w:val="SC Heading 3"/>
    <w:basedOn w:val="Normal"/>
    <w:next w:val="Normal"/>
    <w:link w:val="Heading3Char"/>
    <w:uiPriority w:val="9"/>
    <w:unhideWhenUsed/>
    <w:qFormat/>
    <w:rsid w:val="002F6B0F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707C" w:themeColor="accent1"/>
      <w:sz w:val="28"/>
      <w:szCs w:val="24"/>
    </w:rPr>
  </w:style>
  <w:style w:type="paragraph" w:styleId="Heading4">
    <w:name w:val="heading 4"/>
    <w:aliases w:val="SCH4"/>
    <w:basedOn w:val="Normal"/>
    <w:next w:val="Normal"/>
    <w:link w:val="Heading4Char"/>
    <w:uiPriority w:val="9"/>
    <w:unhideWhenUsed/>
    <w:qFormat/>
    <w:rsid w:val="00742F13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color w:val="00535C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2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18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1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827"/>
  </w:style>
  <w:style w:type="paragraph" w:styleId="Footer">
    <w:name w:val="footer"/>
    <w:basedOn w:val="Normal"/>
    <w:link w:val="FooterChar"/>
    <w:uiPriority w:val="99"/>
    <w:unhideWhenUsed/>
    <w:rsid w:val="00AA1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827"/>
  </w:style>
  <w:style w:type="character" w:styleId="Hyperlink">
    <w:name w:val="Hyperlink"/>
    <w:basedOn w:val="DefaultParagraphFont"/>
    <w:uiPriority w:val="99"/>
    <w:unhideWhenUsed/>
    <w:rsid w:val="006E24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41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6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D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485E"/>
    <w:pPr>
      <w:spacing w:after="0" w:line="240" w:lineRule="auto"/>
    </w:pPr>
  </w:style>
  <w:style w:type="character" w:customStyle="1" w:styleId="Heading1Char">
    <w:name w:val="Heading 1 Char"/>
    <w:aliases w:val="SC Heading1 Char"/>
    <w:basedOn w:val="DefaultParagraphFont"/>
    <w:link w:val="Heading1"/>
    <w:uiPriority w:val="9"/>
    <w:rsid w:val="002F6B0F"/>
    <w:rPr>
      <w:rFonts w:ascii="Arial" w:eastAsiaTheme="majorEastAsia" w:hAnsi="Arial" w:cstheme="majorBidi"/>
      <w:b/>
      <w:color w:val="00535C" w:themeColor="accent1" w:themeShade="BF"/>
      <w:sz w:val="72"/>
      <w:szCs w:val="32"/>
    </w:rPr>
  </w:style>
  <w:style w:type="character" w:customStyle="1" w:styleId="Heading2Char">
    <w:name w:val="Heading 2 Char"/>
    <w:aliases w:val="SC Heading 2 Char"/>
    <w:basedOn w:val="DefaultParagraphFont"/>
    <w:link w:val="Heading2"/>
    <w:uiPriority w:val="9"/>
    <w:rsid w:val="00B80E2A"/>
    <w:rPr>
      <w:rFonts w:ascii="Arial" w:eastAsiaTheme="majorEastAsia" w:hAnsi="Arial" w:cstheme="majorBidi"/>
      <w:color w:val="00707C" w:themeColor="accent1"/>
      <w:sz w:val="28"/>
      <w:szCs w:val="24"/>
    </w:rPr>
  </w:style>
  <w:style w:type="paragraph" w:customStyle="1" w:styleId="paragraph">
    <w:name w:val="paragraph"/>
    <w:basedOn w:val="Normal"/>
    <w:rsid w:val="0022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21F1E"/>
  </w:style>
  <w:style w:type="character" w:customStyle="1" w:styleId="apple-converted-space">
    <w:name w:val="apple-converted-space"/>
    <w:basedOn w:val="DefaultParagraphFont"/>
    <w:rsid w:val="00221F1E"/>
  </w:style>
  <w:style w:type="character" w:customStyle="1" w:styleId="spellingerror">
    <w:name w:val="spellingerror"/>
    <w:basedOn w:val="DefaultParagraphFont"/>
    <w:rsid w:val="00221F1E"/>
  </w:style>
  <w:style w:type="character" w:customStyle="1" w:styleId="eop">
    <w:name w:val="eop"/>
    <w:basedOn w:val="DefaultParagraphFont"/>
    <w:rsid w:val="00221F1E"/>
  </w:style>
  <w:style w:type="character" w:customStyle="1" w:styleId="Heading3Char">
    <w:name w:val="Heading 3 Char"/>
    <w:aliases w:val="SC Heading 3 Char"/>
    <w:basedOn w:val="DefaultParagraphFont"/>
    <w:link w:val="Heading3"/>
    <w:uiPriority w:val="9"/>
    <w:rsid w:val="002F6B0F"/>
    <w:rPr>
      <w:rFonts w:ascii="Arial" w:eastAsiaTheme="majorEastAsia" w:hAnsi="Arial" w:cstheme="majorBidi"/>
      <w:color w:val="00707C" w:themeColor="accent1"/>
      <w:sz w:val="28"/>
      <w:szCs w:val="24"/>
    </w:rPr>
  </w:style>
  <w:style w:type="paragraph" w:customStyle="1" w:styleId="SCH3">
    <w:name w:val="SCH3"/>
    <w:basedOn w:val="Heading3"/>
    <w:link w:val="SCH3Char"/>
    <w:qFormat/>
    <w:rsid w:val="00B80E2A"/>
  </w:style>
  <w:style w:type="paragraph" w:customStyle="1" w:styleId="SCH2">
    <w:name w:val="SCH2"/>
    <w:basedOn w:val="Heading2"/>
    <w:link w:val="SCH2Char"/>
    <w:qFormat/>
    <w:rsid w:val="0055472B"/>
    <w:rPr>
      <w:sz w:val="40"/>
    </w:rPr>
  </w:style>
  <w:style w:type="character" w:customStyle="1" w:styleId="SCH3Char">
    <w:name w:val="SCH3 Char"/>
    <w:basedOn w:val="Heading3Char"/>
    <w:link w:val="SCH3"/>
    <w:rsid w:val="00B80E2A"/>
    <w:rPr>
      <w:rFonts w:ascii="Arial" w:eastAsiaTheme="majorEastAsia" w:hAnsi="Arial" w:cstheme="majorBidi"/>
      <w:color w:val="00707C" w:themeColor="accent1"/>
      <w:sz w:val="28"/>
      <w:szCs w:val="24"/>
    </w:rPr>
  </w:style>
  <w:style w:type="paragraph" w:customStyle="1" w:styleId="SCH1">
    <w:name w:val="SCH1"/>
    <w:basedOn w:val="Heading1"/>
    <w:link w:val="SCH1Char"/>
    <w:qFormat/>
    <w:rsid w:val="00B80E2A"/>
  </w:style>
  <w:style w:type="character" w:customStyle="1" w:styleId="SCH2Char">
    <w:name w:val="SCH2 Char"/>
    <w:basedOn w:val="Heading2Char"/>
    <w:link w:val="SCH2"/>
    <w:rsid w:val="0055472B"/>
    <w:rPr>
      <w:rFonts w:ascii="Arial" w:eastAsiaTheme="majorEastAsia" w:hAnsi="Arial" w:cstheme="majorBidi"/>
      <w:color w:val="00707C" w:themeColor="accent1"/>
      <w:sz w:val="40"/>
      <w:szCs w:val="24"/>
    </w:rPr>
  </w:style>
  <w:style w:type="paragraph" w:customStyle="1" w:styleId="SCN">
    <w:name w:val="SCN"/>
    <w:basedOn w:val="Normal"/>
    <w:link w:val="SCNChar"/>
    <w:qFormat/>
    <w:rsid w:val="00B80E2A"/>
    <w:rPr>
      <w:rFonts w:ascii="Arial" w:hAnsi="Arial"/>
      <w:sz w:val="24"/>
    </w:rPr>
  </w:style>
  <w:style w:type="character" w:customStyle="1" w:styleId="SCH1Char">
    <w:name w:val="SCH1 Char"/>
    <w:basedOn w:val="Heading1Char"/>
    <w:link w:val="SCH1"/>
    <w:rsid w:val="00B80E2A"/>
    <w:rPr>
      <w:rFonts w:ascii="Arial" w:eastAsiaTheme="majorEastAsia" w:hAnsi="Arial" w:cstheme="majorBidi"/>
      <w:b/>
      <w:color w:val="00535C" w:themeColor="accent1" w:themeShade="BF"/>
      <w:sz w:val="72"/>
      <w:szCs w:val="32"/>
    </w:rPr>
  </w:style>
  <w:style w:type="character" w:customStyle="1" w:styleId="Heading4Char">
    <w:name w:val="Heading 4 Char"/>
    <w:aliases w:val="SCH4 Char"/>
    <w:basedOn w:val="DefaultParagraphFont"/>
    <w:link w:val="Heading4"/>
    <w:uiPriority w:val="9"/>
    <w:rsid w:val="00742F13"/>
    <w:rPr>
      <w:rFonts w:ascii="Arial" w:eastAsiaTheme="majorEastAsia" w:hAnsi="Arial" w:cstheme="majorBidi"/>
      <w:iCs/>
      <w:color w:val="00535C" w:themeColor="accent1" w:themeShade="BF"/>
      <w:sz w:val="24"/>
    </w:rPr>
  </w:style>
  <w:style w:type="character" w:customStyle="1" w:styleId="SCNChar">
    <w:name w:val="SCN Char"/>
    <w:basedOn w:val="DefaultParagraphFont"/>
    <w:link w:val="SCN"/>
    <w:rsid w:val="00B80E2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555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194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49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23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978">
          <w:marLeft w:val="122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369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905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107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3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281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920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298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580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13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97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68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6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194">
          <w:marLeft w:val="547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11">
          <w:marLeft w:val="547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865">
          <w:marLeft w:val="547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106">
          <w:marLeft w:val="547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25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3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9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4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9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691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16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661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823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423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207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140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70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afeConsume">
  <a:themeElements>
    <a:clrScheme name="Custom 9">
      <a:dk1>
        <a:sysClr val="windowText" lastClr="000000"/>
      </a:dk1>
      <a:lt1>
        <a:srgbClr val="FFFFFF"/>
      </a:lt1>
      <a:dk2>
        <a:srgbClr val="00707C"/>
      </a:dk2>
      <a:lt2>
        <a:srgbClr val="CFEAE1"/>
      </a:lt2>
      <a:accent1>
        <a:srgbClr val="00707C"/>
      </a:accent1>
      <a:accent2>
        <a:srgbClr val="CFEAE1"/>
      </a:accent2>
      <a:accent3>
        <a:srgbClr val="DD4758"/>
      </a:accent3>
      <a:accent4>
        <a:srgbClr val="FFD8BA"/>
      </a:accent4>
      <a:accent5>
        <a:srgbClr val="0C1B1B"/>
      </a:accent5>
      <a:accent6>
        <a:srgbClr val="8DB7BC"/>
      </a:accent6>
      <a:hlink>
        <a:srgbClr val="0563C1"/>
      </a:hlink>
      <a:folHlink>
        <a:srgbClr val="954F72"/>
      </a:folHlink>
    </a:clrScheme>
    <a:fontScheme name="SafeConsume">
      <a:majorFont>
        <a:latin typeface="Georgia"/>
        <a:ea typeface=""/>
        <a:cs typeface=""/>
      </a:majorFont>
      <a:minorFont>
        <a:latin typeface="Microsoft Sans Serif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feconsume" id="{A209E806-7918-4DA6-9257-EA7620E65B2E}" vid="{DFD43733-1097-4E47-BAC8-3C1DE5DD036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01779BA33D24E8149D4B874D12439" ma:contentTypeVersion="10" ma:contentTypeDescription="Create a new document." ma:contentTypeScope="" ma:versionID="4c9363805fa9d57d915737c42785b0f5">
  <xsd:schema xmlns:xsd="http://www.w3.org/2001/XMLSchema" xmlns:xs="http://www.w3.org/2001/XMLSchema" xmlns:p="http://schemas.microsoft.com/office/2006/metadata/properties" xmlns:ns2="1fb14ad6-309a-489a-a37a-efadb6fb7c1d" targetNamespace="http://schemas.microsoft.com/office/2006/metadata/properties" ma:root="true" ma:fieldsID="37e72963be641e46334b69e806042f93" ns2:_="">
    <xsd:import namespace="1fb14ad6-309a-489a-a37a-efadb6fb7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4ad6-309a-489a-a37a-efadb6fb7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05083-574D-4815-8CA7-7672CA000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49556-7F63-4108-9FA3-A8C9CBD9903E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1fb14ad6-309a-489a-a37a-efadb6fb7c1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9D537C-047F-4374-86EC-1487A50C4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AAADB-61CA-45FA-A716-C6EB4850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4ad6-309a-489a-a37a-efadb6fb7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es</dc:creator>
  <cp:keywords/>
  <dc:description/>
  <cp:lastModifiedBy>Liam Clayton</cp:lastModifiedBy>
  <cp:revision>2</cp:revision>
  <cp:lastPrinted>2022-12-19T12:16:00Z</cp:lastPrinted>
  <dcterms:created xsi:type="dcterms:W3CDTF">2022-12-19T12:17:00Z</dcterms:created>
  <dcterms:modified xsi:type="dcterms:W3CDTF">2022-12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01779BA33D24E8149D4B874D12439</vt:lpwstr>
  </property>
</Properties>
</file>